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080"/>
        <w:gridCol w:w="4080"/>
        <w:gridCol w:w="4080"/>
      </w:tblGrid>
      <w:tr>
        <w:trPr>
          <w:trHeight w:hRule="exact" w:val="1340"/>
        </w:trPr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4" w:after="0"/>
              <w:ind w:left="496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dtrevino@email.com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  <w:tab w:pos="3184" w:val="left"/>
              </w:tabs>
              <w:autoSpaceDE w:val="0"/>
              <w:widowControl/>
              <w:spacing w:line="245" w:lineRule="auto" w:before="60" w:after="0"/>
              <w:ind w:left="256" w:right="576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67"/>
              </w:rPr>
              <w:t xml:space="preserve">Daniel Trevino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(123) 456-7890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Portland, ME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4" w:after="0"/>
              <w:ind w:left="0" w:right="812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007BFF"/>
                <w:sz w:val="25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168" w:after="2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FFA500"/>
          <w:sz w:val="31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240"/>
      </w:tblGrid>
      <w:tr>
        <w:trPr>
          <w:trHeight w:hRule="exact" w:val="9092"/>
        </w:trPr>
        <w:tc>
          <w:tcPr>
            <w:tcW w:type="dxa" w:w="1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Wavely 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>- Senior Data Engineer</w:t>
            </w:r>
          </w:p>
          <w:p>
            <w:pPr>
              <w:autoSpaceDN w:val="0"/>
              <w:tabs>
                <w:tab w:pos="532" w:val="left"/>
                <w:tab w:pos="786" w:val="left"/>
                <w:tab w:pos="10154" w:val="left"/>
              </w:tabs>
              <w:autoSpaceDE w:val="0"/>
              <w:widowControl/>
              <w:spacing w:line="245" w:lineRule="auto" w:before="0" w:after="0"/>
              <w:ind w:left="232" w:right="144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 xml:space="preserve">February 2014 - current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Portland, ME</w:t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Led the migration to cloud-based data integration, improving annual revenues by 37% in 2018</w:t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Identified root causes of internal processes with Fishbone diagrams, and made </w:t>
            </w:r>
            <w:r>
              <w:br/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recommendations for corrections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esigned more than 30 ETS from scratch using Stitch, resulting in valuable insights into KPI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failures surrounding customer acquisitions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Oversaw a team of 5 data engineers, and collaborated with company management recommend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changes based on data history and tests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MORSE Corp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Data Engineer</w:t>
            </w:r>
          </w:p>
          <w:p>
            <w:pPr>
              <w:autoSpaceDN w:val="0"/>
              <w:tabs>
                <w:tab w:pos="532" w:val="left"/>
                <w:tab w:pos="786" w:val="left"/>
                <w:tab w:pos="10154" w:val="left"/>
              </w:tabs>
              <w:autoSpaceDE w:val="0"/>
              <w:widowControl/>
              <w:spacing w:line="245" w:lineRule="auto" w:before="0" w:after="0"/>
              <w:ind w:left="232" w:right="144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 xml:space="preserve">June 2009 - February 2014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Portland, ME</w:t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llaborated with engineers and data teams to monitor, maintain, and leverage data for a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$10M AI contract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Defined, built, and executed ETLs to resolve navigation issues, preventing a $1.2M loss</w:t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eveloped real-time data pipelines to provide insights for debugging system integrations,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improving operating efficiency by 32%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Created portable data pipelines using Kedro to provide a standard for machine learning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Driven Brands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Junior Data Engineer</w:t>
            </w:r>
          </w:p>
          <w:p>
            <w:pPr>
              <w:autoSpaceDN w:val="0"/>
              <w:tabs>
                <w:tab w:pos="532" w:val="left"/>
                <w:tab w:pos="786" w:val="left"/>
                <w:tab w:pos="10154" w:val="left"/>
              </w:tabs>
              <w:autoSpaceDE w:val="0"/>
              <w:widowControl/>
              <w:spacing w:line="245" w:lineRule="auto" w:before="0" w:after="0"/>
              <w:ind w:left="232" w:right="144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 xml:space="preserve">June 2005 - June 2009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Portland, ME</w:t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Used Airflow to build ETL solutions that helped improve conversion rates by 16%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eveloped and maintained data pipeline, ingesting data across 12 disparate sources using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Redshift, S3, and Python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Ingested data from disparate data sources using SQL, Google Analytics API, and Salesforce API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using Python to support vendor solutions for the warehouse</w:t>
            </w:r>
            <w:r>
              <w:br/>
            </w:r>
            <w:r>
              <w:tab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mmunicated with business departments to understand needs and requests in order to build </w:t>
            </w:r>
            <w:r>
              <w:tab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20+ data pipelines for analyzing technical issues</w:t>
            </w:r>
          </w:p>
        </w:tc>
      </w:tr>
    </w:tbl>
    <w:p>
      <w:pPr>
        <w:autoSpaceDN w:val="0"/>
        <w:autoSpaceDE w:val="0"/>
        <w:widowControl/>
        <w:spacing w:line="240" w:lineRule="auto" w:before="348" w:after="4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FFA500"/>
          <w:sz w:val="31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120"/>
        <w:gridCol w:w="6120"/>
      </w:tblGrid>
      <w:tr>
        <w:trPr>
          <w:trHeight w:hRule="exact" w:val="840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32" w:right="1008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University of Southern Maine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B.S., Computer Science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August 2001 - May 200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210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Portland, ME</w:t>
            </w:r>
          </w:p>
        </w:tc>
      </w:tr>
    </w:tbl>
    <w:p>
      <w:pPr>
        <w:autoSpaceDN w:val="0"/>
        <w:autoSpaceDE w:val="0"/>
        <w:widowControl/>
        <w:spacing w:line="245" w:lineRule="auto" w:before="348" w:after="0"/>
        <w:ind w:left="432" w:right="1008" w:firstLine="0"/>
        <w:jc w:val="left"/>
      </w:pPr>
      <w:r>
        <w:rPr>
          <w:rFonts w:ascii="Spectral" w:hAnsi="Spectral" w:eastAsia="Spectral"/>
          <w:b/>
          <w:i w:val="0"/>
          <w:color w:val="FFA500"/>
          <w:sz w:val="31"/>
        </w:rPr>
        <w:t xml:space="preserve">SKILLS </w:t>
      </w:r>
      <w:r>
        <w:br/>
      </w: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 xml:space="preserve">Python; SQL (Postgres, Redshift, MySQL), NoSQL (MongoDB); Spark, Kafka, Airflow; AWS (Athena, </w:t>
      </w: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Lambda, S3); ETLs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daniel-trev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